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28CC9" w14:textId="77777777" w:rsidR="004B06C3" w:rsidRDefault="004B06C3" w:rsidP="003D3BF2">
      <w:r>
        <w:separator/>
      </w:r>
    </w:p>
  </w:endnote>
  <w:endnote w:type="continuationSeparator" w:id="0">
    <w:p w14:paraId="36A4228C" w14:textId="77777777" w:rsidR="004B06C3" w:rsidRDefault="004B06C3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C7E5C" w14:textId="77777777" w:rsidR="004B06C3" w:rsidRDefault="004B06C3" w:rsidP="003D3BF2">
      <w:r>
        <w:separator/>
      </w:r>
    </w:p>
  </w:footnote>
  <w:footnote w:type="continuationSeparator" w:id="0">
    <w:p w14:paraId="0819E2E6" w14:textId="77777777" w:rsidR="004B06C3" w:rsidRDefault="004B06C3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79D3"/>
    <w:rsid w:val="002232E0"/>
    <w:rsid w:val="002E7B62"/>
    <w:rsid w:val="002F73F1"/>
    <w:rsid w:val="0030413E"/>
    <w:rsid w:val="00321F96"/>
    <w:rsid w:val="00346635"/>
    <w:rsid w:val="003A1CAE"/>
    <w:rsid w:val="003C6AF6"/>
    <w:rsid w:val="003D3BF2"/>
    <w:rsid w:val="0040094A"/>
    <w:rsid w:val="00424B07"/>
    <w:rsid w:val="004623E3"/>
    <w:rsid w:val="00465A58"/>
    <w:rsid w:val="00474755"/>
    <w:rsid w:val="004773F7"/>
    <w:rsid w:val="004B06C3"/>
    <w:rsid w:val="004B1331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1F57"/>
    <w:rsid w:val="00753796"/>
    <w:rsid w:val="007649B6"/>
    <w:rsid w:val="00767DAE"/>
    <w:rsid w:val="00787C59"/>
    <w:rsid w:val="007B6084"/>
    <w:rsid w:val="00807DBA"/>
    <w:rsid w:val="00812642"/>
    <w:rsid w:val="00817C3C"/>
    <w:rsid w:val="00857ADF"/>
    <w:rsid w:val="00865FF1"/>
    <w:rsid w:val="00880BE1"/>
    <w:rsid w:val="00931772"/>
    <w:rsid w:val="00946377"/>
    <w:rsid w:val="009919E7"/>
    <w:rsid w:val="009931E4"/>
    <w:rsid w:val="009B2331"/>
    <w:rsid w:val="009B4650"/>
    <w:rsid w:val="009E73DF"/>
    <w:rsid w:val="009F5A0E"/>
    <w:rsid w:val="009F77A6"/>
    <w:rsid w:val="00A12AB6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00B96"/>
    <w:rsid w:val="00D664CA"/>
    <w:rsid w:val="00D845F8"/>
    <w:rsid w:val="00DA5F8C"/>
    <w:rsid w:val="00DF25F0"/>
    <w:rsid w:val="00E37D26"/>
    <w:rsid w:val="00E76C7C"/>
    <w:rsid w:val="00EB1106"/>
    <w:rsid w:val="00F05DD7"/>
    <w:rsid w:val="00F15699"/>
    <w:rsid w:val="00F4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3</cp:revision>
  <cp:lastPrinted>2023-07-13T23:49:00Z</cp:lastPrinted>
  <dcterms:created xsi:type="dcterms:W3CDTF">2024-10-29T05:30:00Z</dcterms:created>
  <dcterms:modified xsi:type="dcterms:W3CDTF">2024-10-29T22:24:00Z</dcterms:modified>
</cp:coreProperties>
</file>